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0DAEE" w14:textId="08F88635" w:rsidR="008D5406" w:rsidRDefault="00D0273F" w:rsidP="009F3FB6">
      <w:pPr>
        <w:ind w:left="5040"/>
        <w:jc w:val="right"/>
      </w:pPr>
      <w:r>
        <w:t>Name______________________</w:t>
      </w:r>
      <w:r w:rsidR="008D5406">
        <w:t>________________________</w:t>
      </w:r>
    </w:p>
    <w:p w14:paraId="798DD4BC" w14:textId="41415AE6" w:rsidR="008D5406" w:rsidRPr="009F3FB6" w:rsidRDefault="008D5406" w:rsidP="009F3FB6">
      <w:pPr>
        <w:spacing w:after="120"/>
        <w:jc w:val="center"/>
        <w:rPr>
          <w:b/>
        </w:rPr>
      </w:pPr>
      <w:r w:rsidRPr="008D5406">
        <w:rPr>
          <w:b/>
        </w:rPr>
        <w:t>Study Reflection: Functions</w:t>
      </w:r>
    </w:p>
    <w:p w14:paraId="757805A4" w14:textId="00B9F8E3" w:rsidR="008D5406" w:rsidRPr="009F3FB6" w:rsidRDefault="008D5406" w:rsidP="008D5406">
      <w:pPr>
        <w:rPr>
          <w:sz w:val="22"/>
        </w:rPr>
      </w:pPr>
      <w:r w:rsidRPr="009F3FB6">
        <w:rPr>
          <w:sz w:val="22"/>
        </w:rPr>
        <w:t xml:space="preserve">1) First, look up the answer key to the Functions Stations on my website: </w:t>
      </w:r>
      <w:r w:rsidRPr="009F3FB6">
        <w:rPr>
          <w:b/>
          <w:sz w:val="22"/>
        </w:rPr>
        <w:t xml:space="preserve">lischwe.weebly.com. </w:t>
      </w:r>
      <w:r w:rsidRPr="009F3FB6">
        <w:rPr>
          <w:sz w:val="22"/>
        </w:rPr>
        <w:t xml:space="preserve">Use it to correct all of your mistakes. Write a short reflection on how you did. Which stations were easier, which were harder, and why, </w:t>
      </w:r>
      <w:proofErr w:type="gramStart"/>
      <w:r w:rsidRPr="009F3FB6">
        <w:rPr>
          <w:sz w:val="22"/>
        </w:rPr>
        <w:t>etc.</w:t>
      </w:r>
      <w:proofErr w:type="gramEnd"/>
    </w:p>
    <w:p w14:paraId="23605A3D" w14:textId="42729B05" w:rsidR="008D5406" w:rsidRDefault="008D5406" w:rsidP="008D5406"/>
    <w:p w14:paraId="41B1E5E2" w14:textId="60CCEB7D" w:rsidR="008D5406" w:rsidRDefault="008D5406" w:rsidP="008D5406"/>
    <w:p w14:paraId="5F7E0606" w14:textId="77777777" w:rsidR="008D5406" w:rsidRDefault="008D5406" w:rsidP="008D5406"/>
    <w:p w14:paraId="2BC2F6B4" w14:textId="63197E35" w:rsidR="009F43A3" w:rsidRPr="009F3FB6" w:rsidRDefault="008D5406" w:rsidP="009F3FB6">
      <w:pPr>
        <w:spacing w:after="120"/>
        <w:rPr>
          <w:sz w:val="22"/>
        </w:rPr>
      </w:pPr>
      <w:r w:rsidRPr="009F3FB6">
        <w:rPr>
          <w:sz w:val="22"/>
        </w:rPr>
        <w:t xml:space="preserve">2) </w:t>
      </w:r>
      <w:r w:rsidR="009F43A3" w:rsidRPr="009F3FB6">
        <w:rPr>
          <w:sz w:val="22"/>
        </w:rPr>
        <w:t>Study for your quiz using</w:t>
      </w:r>
      <w:r w:rsidR="00EF0531" w:rsidRPr="009F3FB6">
        <w:rPr>
          <w:sz w:val="22"/>
        </w:rPr>
        <w:t xml:space="preserve"> </w:t>
      </w:r>
      <w:r w:rsidRPr="009F3FB6">
        <w:rPr>
          <w:sz w:val="22"/>
        </w:rPr>
        <w:t xml:space="preserve">at least </w:t>
      </w:r>
      <w:r w:rsidR="009F43A3" w:rsidRPr="009F3FB6">
        <w:rPr>
          <w:b/>
          <w:i/>
          <w:sz w:val="32"/>
          <w:u w:val="single"/>
        </w:rPr>
        <w:t>TWO</w:t>
      </w:r>
      <w:r w:rsidR="009F43A3" w:rsidRPr="009F3FB6">
        <w:rPr>
          <w:b/>
          <w:i/>
          <w:sz w:val="32"/>
        </w:rPr>
        <w:t xml:space="preserve"> </w:t>
      </w:r>
      <w:r w:rsidR="009F43A3" w:rsidRPr="009F3FB6">
        <w:rPr>
          <w:sz w:val="22"/>
        </w:rPr>
        <w:t>of the methods listed below. Write a reflection on each method you chose and why it was helpful for you.</w:t>
      </w:r>
    </w:p>
    <w:p w14:paraId="664FD8FE" w14:textId="77777777" w:rsidR="009F3FB6" w:rsidRDefault="009F3FB6" w:rsidP="009F3FB6">
      <w:pPr>
        <w:pStyle w:val="ListParagraph"/>
        <w:numPr>
          <w:ilvl w:val="0"/>
          <w:numId w:val="1"/>
        </w:numPr>
        <w:rPr>
          <w:sz w:val="22"/>
        </w:rPr>
        <w:sectPr w:rsidR="009F3FB6" w:rsidSect="009F43A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FE1518" w14:textId="40E8B6DF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lastRenderedPageBreak/>
        <w:t xml:space="preserve">Visit </w:t>
      </w:r>
      <w:r w:rsidRPr="009F3FB6">
        <w:rPr>
          <w:b/>
          <w:sz w:val="22"/>
          <w:u w:val="single"/>
        </w:rPr>
        <w:t>lischwe.weebly.com</w:t>
      </w:r>
      <w:r w:rsidRPr="009F3FB6">
        <w:rPr>
          <w:sz w:val="22"/>
        </w:rPr>
        <w:t xml:space="preserve"> and </w:t>
      </w:r>
      <w:r>
        <w:rPr>
          <w:sz w:val="22"/>
        </w:rPr>
        <w:t>r</w:t>
      </w:r>
      <w:r w:rsidRPr="009F3FB6">
        <w:rPr>
          <w:sz w:val="22"/>
        </w:rPr>
        <w:t xml:space="preserve">ework </w:t>
      </w:r>
      <w:r>
        <w:rPr>
          <w:sz w:val="22"/>
        </w:rPr>
        <w:t>p</w:t>
      </w:r>
      <w:r w:rsidRPr="009F3FB6">
        <w:rPr>
          <w:sz w:val="22"/>
        </w:rPr>
        <w:t>roblems from the PowerPoints</w:t>
      </w:r>
    </w:p>
    <w:p w14:paraId="767C2649" w14:textId="75C63363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 xml:space="preserve">Teach a </w:t>
      </w:r>
      <w:r>
        <w:rPr>
          <w:sz w:val="22"/>
        </w:rPr>
        <w:t>r</w:t>
      </w:r>
      <w:r w:rsidRPr="009F3FB6">
        <w:rPr>
          <w:sz w:val="22"/>
        </w:rPr>
        <w:t xml:space="preserve">elative and/or </w:t>
      </w:r>
      <w:r>
        <w:rPr>
          <w:sz w:val="22"/>
        </w:rPr>
        <w:t>f</w:t>
      </w:r>
      <w:r w:rsidRPr="009F3FB6">
        <w:rPr>
          <w:sz w:val="22"/>
        </w:rPr>
        <w:t>riend what you learned</w:t>
      </w:r>
    </w:p>
    <w:p w14:paraId="13D5C64B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Rework missed homework questions</w:t>
      </w:r>
    </w:p>
    <w:p w14:paraId="0B24E3D2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Make up your own problems and solve them (make sure they are appropriate difficulty)</w:t>
      </w:r>
    </w:p>
    <w:p w14:paraId="2144A816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lastRenderedPageBreak/>
        <w:t xml:space="preserve">Find function problems in the textbook and do them </w:t>
      </w:r>
    </w:p>
    <w:p w14:paraId="61F121B1" w14:textId="51515A30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Read</w:t>
      </w:r>
      <w:r>
        <w:rPr>
          <w:sz w:val="22"/>
        </w:rPr>
        <w:t xml:space="preserve"> over and study your notes</w:t>
      </w:r>
    </w:p>
    <w:p w14:paraId="7AA66B00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Come to tutoring at lunch</w:t>
      </w:r>
    </w:p>
    <w:p w14:paraId="5D63C7D3" w14:textId="6A575D35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Other: ________________________________________</w:t>
      </w:r>
      <w:r>
        <w:rPr>
          <w:sz w:val="22"/>
        </w:rPr>
        <w:t>_____</w:t>
      </w:r>
    </w:p>
    <w:p w14:paraId="7DE17CC2" w14:textId="77777777" w:rsidR="009F3FB6" w:rsidRDefault="009F3FB6" w:rsidP="009F3FB6">
      <w:pPr>
        <w:ind w:left="360"/>
        <w:jc w:val="center"/>
        <w:sectPr w:rsidR="009F3FB6" w:rsidSect="009F3F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66BB07" w14:textId="77777777" w:rsidR="009F3FB6" w:rsidRDefault="009F3FB6" w:rsidP="009F43A3"/>
    <w:p w14:paraId="0141E0E8" w14:textId="57AA505D" w:rsidR="009F43A3" w:rsidRDefault="008D5406" w:rsidP="009F43A3">
      <w:r>
        <w:t>Method A:</w:t>
      </w:r>
      <w:r w:rsidR="009F3FB6">
        <w:tab/>
      </w:r>
      <w:r w:rsidR="009F3FB6">
        <w:tab/>
      </w:r>
      <w:r w:rsidR="009F3FB6">
        <w:tab/>
      </w:r>
      <w:r w:rsidR="009F3FB6">
        <w:tab/>
      </w:r>
      <w:r w:rsidR="009F3FB6">
        <w:tab/>
      </w:r>
      <w:r w:rsidR="009F3FB6">
        <w:tab/>
      </w:r>
      <w:r>
        <w:t>Method B:</w:t>
      </w:r>
    </w:p>
    <w:p w14:paraId="575DD762" w14:textId="77777777" w:rsidR="009F43A3" w:rsidRDefault="009F43A3" w:rsidP="009F43A3"/>
    <w:p w14:paraId="461C9FCC" w14:textId="77777777" w:rsidR="00D0273F" w:rsidRDefault="00D0273F" w:rsidP="009F43A3"/>
    <w:p w14:paraId="6F9616D1" w14:textId="77777777" w:rsidR="009F3FB6" w:rsidRDefault="009F3FB6" w:rsidP="009F43A3"/>
    <w:p w14:paraId="6BF63441" w14:textId="77777777" w:rsidR="009F3FB6" w:rsidRDefault="009F3FB6" w:rsidP="009F43A3"/>
    <w:p w14:paraId="5F3F83D8" w14:textId="77777777" w:rsidR="009F3FB6" w:rsidRDefault="009F3FB6" w:rsidP="009F43A3"/>
    <w:p w14:paraId="22B1D468" w14:textId="77777777" w:rsidR="009F3FB6" w:rsidRDefault="009F3FB6" w:rsidP="009F43A3"/>
    <w:p w14:paraId="2435733C" w14:textId="77777777" w:rsidR="009F3FB6" w:rsidRDefault="009F3FB6" w:rsidP="009F43A3">
      <w:bookmarkStart w:id="0" w:name="_GoBack"/>
      <w:bookmarkEnd w:id="0"/>
    </w:p>
    <w:p w14:paraId="5B22C577" w14:textId="77777777" w:rsidR="009F3FB6" w:rsidRDefault="009F3FB6" w:rsidP="009F3FB6">
      <w:pPr>
        <w:ind w:left="5040"/>
        <w:jc w:val="right"/>
      </w:pPr>
      <w:r>
        <w:t>Name______________________________________________</w:t>
      </w:r>
    </w:p>
    <w:p w14:paraId="5FFE4DEE" w14:textId="77777777" w:rsidR="009F3FB6" w:rsidRPr="009F3FB6" w:rsidRDefault="009F3FB6" w:rsidP="009F3FB6">
      <w:pPr>
        <w:spacing w:after="120"/>
        <w:jc w:val="center"/>
        <w:rPr>
          <w:b/>
        </w:rPr>
      </w:pPr>
      <w:r w:rsidRPr="008D5406">
        <w:rPr>
          <w:b/>
        </w:rPr>
        <w:t>Study Reflection: Functions</w:t>
      </w:r>
    </w:p>
    <w:p w14:paraId="3A008C49" w14:textId="77777777" w:rsidR="009F3FB6" w:rsidRPr="009F3FB6" w:rsidRDefault="009F3FB6" w:rsidP="009F3FB6">
      <w:pPr>
        <w:rPr>
          <w:sz w:val="22"/>
        </w:rPr>
      </w:pPr>
      <w:r w:rsidRPr="009F3FB6">
        <w:rPr>
          <w:sz w:val="22"/>
        </w:rPr>
        <w:t xml:space="preserve">1) First, look up the answer key to the Functions Stations on my website: </w:t>
      </w:r>
      <w:r w:rsidRPr="009F3FB6">
        <w:rPr>
          <w:b/>
          <w:sz w:val="22"/>
        </w:rPr>
        <w:t xml:space="preserve">lischwe.weebly.com. </w:t>
      </w:r>
      <w:r w:rsidRPr="009F3FB6">
        <w:rPr>
          <w:sz w:val="22"/>
        </w:rPr>
        <w:t xml:space="preserve">Use it to correct all of your mistakes. Write a short reflection on how you did. Which stations were easier, which were harder, and why, </w:t>
      </w:r>
      <w:proofErr w:type="gramStart"/>
      <w:r w:rsidRPr="009F3FB6">
        <w:rPr>
          <w:sz w:val="22"/>
        </w:rPr>
        <w:t>etc.</w:t>
      </w:r>
      <w:proofErr w:type="gramEnd"/>
    </w:p>
    <w:p w14:paraId="4212AAC8" w14:textId="77777777" w:rsidR="009F3FB6" w:rsidRDefault="009F3FB6" w:rsidP="009F3FB6"/>
    <w:p w14:paraId="612E8176" w14:textId="77777777" w:rsidR="009F3FB6" w:rsidRDefault="009F3FB6" w:rsidP="009F3FB6"/>
    <w:p w14:paraId="50297EA8" w14:textId="77777777" w:rsidR="009F3FB6" w:rsidRDefault="009F3FB6" w:rsidP="009F3FB6"/>
    <w:p w14:paraId="62ECD75C" w14:textId="77777777" w:rsidR="009F3FB6" w:rsidRPr="009F3FB6" w:rsidRDefault="009F3FB6" w:rsidP="009F3FB6">
      <w:pPr>
        <w:spacing w:after="120"/>
        <w:rPr>
          <w:sz w:val="22"/>
        </w:rPr>
      </w:pPr>
      <w:r w:rsidRPr="009F3FB6">
        <w:rPr>
          <w:sz w:val="22"/>
        </w:rPr>
        <w:t xml:space="preserve">2) Study for your quiz using at least </w:t>
      </w:r>
      <w:r w:rsidRPr="009F3FB6">
        <w:rPr>
          <w:b/>
          <w:i/>
          <w:sz w:val="32"/>
          <w:u w:val="single"/>
        </w:rPr>
        <w:t>TWO</w:t>
      </w:r>
      <w:r w:rsidRPr="009F3FB6">
        <w:rPr>
          <w:b/>
          <w:i/>
          <w:sz w:val="32"/>
        </w:rPr>
        <w:t xml:space="preserve"> </w:t>
      </w:r>
      <w:r w:rsidRPr="009F3FB6">
        <w:rPr>
          <w:sz w:val="22"/>
        </w:rPr>
        <w:t>of the methods listed below. Write a reflection on each method you chose and why it was helpful for you.</w:t>
      </w:r>
    </w:p>
    <w:p w14:paraId="330EC694" w14:textId="77777777" w:rsidR="009F3FB6" w:rsidRDefault="009F3FB6" w:rsidP="009F3FB6">
      <w:pPr>
        <w:pStyle w:val="ListParagraph"/>
        <w:numPr>
          <w:ilvl w:val="0"/>
          <w:numId w:val="1"/>
        </w:numPr>
        <w:rPr>
          <w:sz w:val="22"/>
        </w:rPr>
        <w:sectPr w:rsidR="009F3FB6" w:rsidSect="009F3FB6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4F3A8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lastRenderedPageBreak/>
        <w:t xml:space="preserve">Visit </w:t>
      </w:r>
      <w:r w:rsidRPr="009F3FB6">
        <w:rPr>
          <w:b/>
          <w:sz w:val="22"/>
          <w:u w:val="single"/>
        </w:rPr>
        <w:t>lischwe.weebly.com</w:t>
      </w:r>
      <w:r w:rsidRPr="009F3FB6">
        <w:rPr>
          <w:sz w:val="22"/>
        </w:rPr>
        <w:t xml:space="preserve"> and </w:t>
      </w:r>
      <w:r>
        <w:rPr>
          <w:sz w:val="22"/>
        </w:rPr>
        <w:t>r</w:t>
      </w:r>
      <w:r w:rsidRPr="009F3FB6">
        <w:rPr>
          <w:sz w:val="22"/>
        </w:rPr>
        <w:t xml:space="preserve">ework </w:t>
      </w:r>
      <w:r>
        <w:rPr>
          <w:sz w:val="22"/>
        </w:rPr>
        <w:t>p</w:t>
      </w:r>
      <w:r w:rsidRPr="009F3FB6">
        <w:rPr>
          <w:sz w:val="22"/>
        </w:rPr>
        <w:t>roblems from the PowerPoints</w:t>
      </w:r>
    </w:p>
    <w:p w14:paraId="62645057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 xml:space="preserve">Teach a </w:t>
      </w:r>
      <w:r>
        <w:rPr>
          <w:sz w:val="22"/>
        </w:rPr>
        <w:t>r</w:t>
      </w:r>
      <w:r w:rsidRPr="009F3FB6">
        <w:rPr>
          <w:sz w:val="22"/>
        </w:rPr>
        <w:t xml:space="preserve">elative and/or </w:t>
      </w:r>
      <w:r>
        <w:rPr>
          <w:sz w:val="22"/>
        </w:rPr>
        <w:t>f</w:t>
      </w:r>
      <w:r w:rsidRPr="009F3FB6">
        <w:rPr>
          <w:sz w:val="22"/>
        </w:rPr>
        <w:t>riend what you learned</w:t>
      </w:r>
    </w:p>
    <w:p w14:paraId="3D6B116B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Rework missed homework questions</w:t>
      </w:r>
    </w:p>
    <w:p w14:paraId="4F87FA5B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Make up your own problems and solve them (make sure they are appropriate difficulty)</w:t>
      </w:r>
    </w:p>
    <w:p w14:paraId="2E9C4FA6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lastRenderedPageBreak/>
        <w:t xml:space="preserve">Find function problems in the textbook and do them </w:t>
      </w:r>
    </w:p>
    <w:p w14:paraId="3DA85DEF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Read</w:t>
      </w:r>
      <w:r>
        <w:rPr>
          <w:sz w:val="22"/>
        </w:rPr>
        <w:t xml:space="preserve"> over and study your notes</w:t>
      </w:r>
    </w:p>
    <w:p w14:paraId="7F28705D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Come to tutoring at lunch</w:t>
      </w:r>
    </w:p>
    <w:p w14:paraId="4D6B981F" w14:textId="77777777" w:rsidR="009F3FB6" w:rsidRPr="009F3FB6" w:rsidRDefault="009F3FB6" w:rsidP="009F3FB6">
      <w:pPr>
        <w:pStyle w:val="ListParagraph"/>
        <w:numPr>
          <w:ilvl w:val="0"/>
          <w:numId w:val="1"/>
        </w:numPr>
        <w:ind w:left="360"/>
        <w:rPr>
          <w:sz w:val="22"/>
        </w:rPr>
      </w:pPr>
      <w:r w:rsidRPr="009F3FB6">
        <w:rPr>
          <w:sz w:val="22"/>
        </w:rPr>
        <w:t>Other: ________________________________________</w:t>
      </w:r>
      <w:r>
        <w:rPr>
          <w:sz w:val="22"/>
        </w:rPr>
        <w:t>_____</w:t>
      </w:r>
    </w:p>
    <w:p w14:paraId="33B7AC2A" w14:textId="77777777" w:rsidR="009F3FB6" w:rsidRDefault="009F3FB6" w:rsidP="009F3FB6">
      <w:pPr>
        <w:ind w:left="360"/>
        <w:jc w:val="center"/>
        <w:sectPr w:rsidR="009F3FB6" w:rsidSect="009F3F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548500" w14:textId="77777777" w:rsidR="009F3FB6" w:rsidRDefault="009F3FB6" w:rsidP="009F3FB6"/>
    <w:p w14:paraId="4D7F1E40" w14:textId="77777777" w:rsidR="009F3FB6" w:rsidRDefault="009F3FB6" w:rsidP="009F3FB6">
      <w:r>
        <w:t>Method A:</w:t>
      </w:r>
      <w:r>
        <w:tab/>
      </w:r>
      <w:r>
        <w:tab/>
      </w:r>
      <w:r>
        <w:tab/>
      </w:r>
      <w:r>
        <w:tab/>
      </w:r>
      <w:r>
        <w:tab/>
      </w:r>
      <w:r>
        <w:tab/>
        <w:t>Method B:</w:t>
      </w:r>
    </w:p>
    <w:p w14:paraId="1B2E5294" w14:textId="77777777" w:rsidR="009F3FB6" w:rsidRDefault="009F3FB6" w:rsidP="009F43A3"/>
    <w:p w14:paraId="532B2834" w14:textId="38FDD1CF" w:rsidR="009F43A3" w:rsidRDefault="009F43A3" w:rsidP="009F43A3"/>
    <w:p w14:paraId="39B23D97" w14:textId="77777777" w:rsidR="00D0273F" w:rsidRDefault="00D0273F" w:rsidP="009F43A3"/>
    <w:p w14:paraId="05F19683" w14:textId="77777777" w:rsidR="00D0273F" w:rsidRDefault="00D0273F" w:rsidP="009F43A3"/>
    <w:p w14:paraId="350A54E1" w14:textId="6867035E" w:rsidR="008D5406" w:rsidRDefault="008D5406" w:rsidP="00EF0531"/>
    <w:sectPr w:rsidR="008D5406" w:rsidSect="009F3F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31735" w14:textId="77777777" w:rsidR="00840AD1" w:rsidRDefault="00840AD1" w:rsidP="00D0273F">
      <w:r>
        <w:separator/>
      </w:r>
    </w:p>
  </w:endnote>
  <w:endnote w:type="continuationSeparator" w:id="0">
    <w:p w14:paraId="39E59496" w14:textId="77777777" w:rsidR="00840AD1" w:rsidRDefault="00840AD1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CC27" w14:textId="77777777" w:rsidR="00840AD1" w:rsidRDefault="00840AD1" w:rsidP="00D0273F">
      <w:r>
        <w:separator/>
      </w:r>
    </w:p>
  </w:footnote>
  <w:footnote w:type="continuationSeparator" w:id="0">
    <w:p w14:paraId="20D7EE14" w14:textId="77777777" w:rsidR="00840AD1" w:rsidRDefault="00840AD1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A570" w14:textId="77777777" w:rsidR="00D0273F" w:rsidRDefault="00D0273F" w:rsidP="00D0273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6182" w14:textId="77777777" w:rsidR="009F3FB6" w:rsidRDefault="009F3FB6" w:rsidP="00D027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70"/>
    <w:multiLevelType w:val="hybridMultilevel"/>
    <w:tmpl w:val="BC2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A3"/>
    <w:rsid w:val="00050774"/>
    <w:rsid w:val="00147729"/>
    <w:rsid w:val="003D036C"/>
    <w:rsid w:val="00527102"/>
    <w:rsid w:val="0062077A"/>
    <w:rsid w:val="00840AD1"/>
    <w:rsid w:val="008D26DE"/>
    <w:rsid w:val="008D5406"/>
    <w:rsid w:val="009F3FB6"/>
    <w:rsid w:val="009F43A3"/>
    <w:rsid w:val="00C14EB8"/>
    <w:rsid w:val="00D0273F"/>
    <w:rsid w:val="00D200AA"/>
    <w:rsid w:val="00E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E5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3F"/>
  </w:style>
  <w:style w:type="paragraph" w:styleId="Footer">
    <w:name w:val="footer"/>
    <w:basedOn w:val="Normal"/>
    <w:link w:val="Foot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3F"/>
  </w:style>
  <w:style w:type="paragraph" w:styleId="ListParagraph">
    <w:name w:val="List Paragraph"/>
    <w:basedOn w:val="Normal"/>
    <w:uiPriority w:val="34"/>
    <w:qFormat/>
    <w:rsid w:val="008D5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3F"/>
  </w:style>
  <w:style w:type="paragraph" w:styleId="Footer">
    <w:name w:val="footer"/>
    <w:basedOn w:val="Normal"/>
    <w:link w:val="Foot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3F"/>
  </w:style>
  <w:style w:type="paragraph" w:styleId="ListParagraph">
    <w:name w:val="List Paragraph"/>
    <w:basedOn w:val="Normal"/>
    <w:uiPriority w:val="34"/>
    <w:qFormat/>
    <w:rsid w:val="008D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0A811-EF35-4D3D-817B-57C5A8E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schwe</dc:creator>
  <cp:keywords/>
  <dc:description/>
  <cp:lastModifiedBy>Lischwe, Benjamin J</cp:lastModifiedBy>
  <cp:revision>4</cp:revision>
  <dcterms:created xsi:type="dcterms:W3CDTF">2017-09-17T21:09:00Z</dcterms:created>
  <dcterms:modified xsi:type="dcterms:W3CDTF">2017-09-18T21:22:00Z</dcterms:modified>
</cp:coreProperties>
</file>